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77" w:rsidRPr="006F5877" w:rsidRDefault="006F5877" w:rsidP="006F5877">
      <w:pPr>
        <w:spacing w:line="192" w:lineRule="auto"/>
        <w:ind w:firstLine="10206"/>
        <w:rPr>
          <w:sz w:val="30"/>
          <w:szCs w:val="30"/>
        </w:rPr>
      </w:pPr>
      <w:r w:rsidRPr="006F5877">
        <w:rPr>
          <w:sz w:val="30"/>
          <w:szCs w:val="30"/>
        </w:rPr>
        <w:t>Приложение 3</w:t>
      </w:r>
    </w:p>
    <w:p w:rsidR="006F5877" w:rsidRPr="006F5877" w:rsidRDefault="006F5877" w:rsidP="006F5877">
      <w:pPr>
        <w:spacing w:line="192" w:lineRule="auto"/>
        <w:ind w:firstLine="10206"/>
        <w:rPr>
          <w:sz w:val="30"/>
          <w:szCs w:val="30"/>
        </w:rPr>
      </w:pPr>
      <w:r w:rsidRPr="006F5877">
        <w:rPr>
          <w:sz w:val="30"/>
          <w:szCs w:val="30"/>
        </w:rPr>
        <w:t>к постановлению</w:t>
      </w:r>
    </w:p>
    <w:p w:rsidR="006F5877" w:rsidRPr="006F5877" w:rsidRDefault="006F5877" w:rsidP="006F5877">
      <w:pPr>
        <w:spacing w:line="192" w:lineRule="auto"/>
        <w:ind w:firstLine="10206"/>
        <w:rPr>
          <w:sz w:val="30"/>
          <w:szCs w:val="30"/>
        </w:rPr>
      </w:pPr>
      <w:r w:rsidRPr="006F5877">
        <w:rPr>
          <w:sz w:val="30"/>
          <w:szCs w:val="30"/>
        </w:rPr>
        <w:t>администрации города</w:t>
      </w:r>
    </w:p>
    <w:p w:rsidR="006F5877" w:rsidRPr="006F5877" w:rsidRDefault="006F5877" w:rsidP="006F5877">
      <w:pPr>
        <w:spacing w:line="192" w:lineRule="auto"/>
        <w:ind w:firstLine="10206"/>
        <w:rPr>
          <w:sz w:val="30"/>
          <w:szCs w:val="30"/>
        </w:rPr>
      </w:pPr>
      <w:r w:rsidRPr="006F5877">
        <w:rPr>
          <w:sz w:val="30"/>
          <w:szCs w:val="30"/>
        </w:rPr>
        <w:t xml:space="preserve">от </w:t>
      </w:r>
      <w:r>
        <w:rPr>
          <w:sz w:val="30"/>
          <w:szCs w:val="30"/>
        </w:rPr>
        <w:t>____________</w:t>
      </w:r>
      <w:r w:rsidRPr="006F5877">
        <w:rPr>
          <w:sz w:val="30"/>
          <w:szCs w:val="30"/>
        </w:rPr>
        <w:t xml:space="preserve"> № ___________</w:t>
      </w:r>
    </w:p>
    <w:p w:rsidR="002733A7" w:rsidRPr="006F5877" w:rsidRDefault="002733A7" w:rsidP="006F5877">
      <w:pPr>
        <w:spacing w:line="192" w:lineRule="auto"/>
        <w:jc w:val="center"/>
        <w:rPr>
          <w:sz w:val="30"/>
          <w:szCs w:val="30"/>
        </w:rPr>
      </w:pPr>
    </w:p>
    <w:p w:rsidR="00FA5E3D" w:rsidRPr="006F5877" w:rsidRDefault="00FA5E3D" w:rsidP="006F5877">
      <w:pPr>
        <w:spacing w:line="192" w:lineRule="auto"/>
        <w:jc w:val="center"/>
        <w:rPr>
          <w:sz w:val="30"/>
          <w:szCs w:val="30"/>
        </w:rPr>
      </w:pPr>
    </w:p>
    <w:p w:rsidR="00EA30F2" w:rsidRPr="006F5877" w:rsidRDefault="004E41E8" w:rsidP="006F5877">
      <w:pPr>
        <w:spacing w:line="192" w:lineRule="auto"/>
        <w:jc w:val="center"/>
        <w:rPr>
          <w:sz w:val="30"/>
          <w:szCs w:val="30"/>
        </w:rPr>
      </w:pPr>
      <w:r w:rsidRPr="006F5877">
        <w:rPr>
          <w:sz w:val="30"/>
          <w:szCs w:val="30"/>
        </w:rPr>
        <w:t>ПЛАН</w:t>
      </w:r>
    </w:p>
    <w:p w:rsidR="006F5877" w:rsidRDefault="00E45AC9" w:rsidP="006F5877">
      <w:pPr>
        <w:spacing w:line="192" w:lineRule="auto"/>
        <w:jc w:val="center"/>
        <w:rPr>
          <w:sz w:val="30"/>
          <w:szCs w:val="30"/>
        </w:rPr>
      </w:pPr>
      <w:r w:rsidRPr="006F5877">
        <w:rPr>
          <w:sz w:val="30"/>
          <w:szCs w:val="30"/>
        </w:rPr>
        <w:t xml:space="preserve">мероприятий по охране жизни и здоровья людей на водных объектах </w:t>
      </w:r>
    </w:p>
    <w:p w:rsidR="004B088F" w:rsidRPr="006F5877" w:rsidRDefault="00E45AC9" w:rsidP="006F5877">
      <w:pPr>
        <w:spacing w:line="192" w:lineRule="auto"/>
        <w:jc w:val="center"/>
        <w:rPr>
          <w:sz w:val="30"/>
          <w:szCs w:val="30"/>
        </w:rPr>
      </w:pPr>
      <w:r w:rsidRPr="006F5877">
        <w:rPr>
          <w:sz w:val="30"/>
          <w:szCs w:val="30"/>
        </w:rPr>
        <w:t xml:space="preserve">на территории </w:t>
      </w:r>
      <w:r w:rsidR="004B088F" w:rsidRPr="006F5877">
        <w:rPr>
          <w:sz w:val="30"/>
          <w:szCs w:val="30"/>
        </w:rPr>
        <w:t>города</w:t>
      </w:r>
      <w:r w:rsidR="00AE3BAA" w:rsidRPr="006F5877">
        <w:rPr>
          <w:sz w:val="30"/>
          <w:szCs w:val="30"/>
        </w:rPr>
        <w:t xml:space="preserve"> Красноярска</w:t>
      </w:r>
      <w:r w:rsidR="006F5877">
        <w:rPr>
          <w:sz w:val="30"/>
          <w:szCs w:val="30"/>
        </w:rPr>
        <w:t xml:space="preserve"> </w:t>
      </w:r>
      <w:r w:rsidRPr="006F5877">
        <w:rPr>
          <w:sz w:val="30"/>
          <w:szCs w:val="30"/>
        </w:rPr>
        <w:t xml:space="preserve">в </w:t>
      </w:r>
      <w:r w:rsidR="00172F86" w:rsidRPr="006F5877">
        <w:rPr>
          <w:sz w:val="30"/>
          <w:szCs w:val="30"/>
        </w:rPr>
        <w:t>зимний</w:t>
      </w:r>
      <w:r w:rsidRPr="006F5877">
        <w:rPr>
          <w:sz w:val="30"/>
          <w:szCs w:val="30"/>
        </w:rPr>
        <w:t xml:space="preserve"> период</w:t>
      </w:r>
    </w:p>
    <w:p w:rsidR="00CE069E" w:rsidRPr="006F5877" w:rsidRDefault="00CE069E" w:rsidP="006F5877">
      <w:pPr>
        <w:spacing w:line="192" w:lineRule="auto"/>
        <w:jc w:val="center"/>
        <w:rPr>
          <w:sz w:val="30"/>
          <w:szCs w:val="30"/>
        </w:rPr>
      </w:pPr>
    </w:p>
    <w:p w:rsidR="002733A7" w:rsidRPr="006F5877" w:rsidRDefault="002733A7" w:rsidP="006F5877">
      <w:pPr>
        <w:spacing w:line="192" w:lineRule="auto"/>
        <w:jc w:val="center"/>
        <w:rPr>
          <w:sz w:val="30"/>
          <w:szCs w:val="3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7125"/>
        <w:gridCol w:w="2151"/>
        <w:gridCol w:w="4838"/>
      </w:tblGrid>
      <w:tr w:rsidR="00E45AC9" w:rsidRPr="007F13E2" w:rsidTr="006F5877">
        <w:trPr>
          <w:trHeight w:val="113"/>
          <w:tblHeader/>
        </w:trPr>
        <w:tc>
          <w:tcPr>
            <w:tcW w:w="672" w:type="dxa"/>
          </w:tcPr>
          <w:p w:rsidR="00E45AC9" w:rsidRPr="007F13E2" w:rsidRDefault="00E45AC9" w:rsidP="006F5877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№ </w:t>
            </w:r>
            <w:proofErr w:type="gramStart"/>
            <w:r w:rsidRPr="007F13E2">
              <w:rPr>
                <w:sz w:val="28"/>
                <w:szCs w:val="28"/>
              </w:rPr>
              <w:t>п</w:t>
            </w:r>
            <w:proofErr w:type="gramEnd"/>
            <w:r w:rsidRPr="007F13E2">
              <w:rPr>
                <w:sz w:val="28"/>
                <w:szCs w:val="28"/>
              </w:rPr>
              <w:t>/п</w:t>
            </w:r>
          </w:p>
        </w:tc>
        <w:tc>
          <w:tcPr>
            <w:tcW w:w="7125" w:type="dxa"/>
          </w:tcPr>
          <w:p w:rsidR="00E45AC9" w:rsidRPr="007F13E2" w:rsidRDefault="00E45AC9" w:rsidP="006F5877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1" w:type="dxa"/>
          </w:tcPr>
          <w:p w:rsidR="00E45AC9" w:rsidRPr="007F13E2" w:rsidRDefault="00E45AC9" w:rsidP="006F5877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Срок </w:t>
            </w:r>
            <w:r w:rsidR="00145385" w:rsidRPr="007F13E2">
              <w:rPr>
                <w:sz w:val="28"/>
                <w:szCs w:val="28"/>
              </w:rPr>
              <w:t>выполн</w:t>
            </w:r>
            <w:r w:rsidR="00145385" w:rsidRPr="007F13E2">
              <w:rPr>
                <w:sz w:val="28"/>
                <w:szCs w:val="28"/>
              </w:rPr>
              <w:t>е</w:t>
            </w:r>
            <w:r w:rsidR="00145385" w:rsidRPr="007F13E2">
              <w:rPr>
                <w:sz w:val="28"/>
                <w:szCs w:val="28"/>
              </w:rPr>
              <w:t>ния</w:t>
            </w:r>
          </w:p>
        </w:tc>
        <w:tc>
          <w:tcPr>
            <w:tcW w:w="4838" w:type="dxa"/>
          </w:tcPr>
          <w:p w:rsidR="00E45AC9" w:rsidRPr="007F13E2" w:rsidRDefault="00E45AC9" w:rsidP="006F5877">
            <w:pPr>
              <w:widowControl w:val="0"/>
              <w:spacing w:line="192" w:lineRule="auto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F13E2">
              <w:rPr>
                <w:sz w:val="28"/>
                <w:szCs w:val="28"/>
              </w:rPr>
              <w:t>Ответственные</w:t>
            </w:r>
            <w:proofErr w:type="gramEnd"/>
            <w:r w:rsidRPr="007F13E2">
              <w:rPr>
                <w:sz w:val="28"/>
                <w:szCs w:val="28"/>
              </w:rPr>
              <w:t xml:space="preserve"> за выполнение</w:t>
            </w:r>
          </w:p>
          <w:p w:rsidR="00E45AC9" w:rsidRPr="007F13E2" w:rsidRDefault="00E45AC9" w:rsidP="006F5877">
            <w:pPr>
              <w:widowControl w:val="0"/>
              <w:spacing w:line="192" w:lineRule="auto"/>
              <w:contextualSpacing/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мероприятий</w:t>
            </w:r>
          </w:p>
        </w:tc>
      </w:tr>
      <w:tr w:rsidR="00BF3717" w:rsidRPr="007F13E2" w:rsidTr="006F5877">
        <w:trPr>
          <w:trHeight w:val="113"/>
        </w:trPr>
        <w:tc>
          <w:tcPr>
            <w:tcW w:w="672" w:type="dxa"/>
          </w:tcPr>
          <w:p w:rsidR="00BF3717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5" w:type="dxa"/>
          </w:tcPr>
          <w:p w:rsidR="00BF3717" w:rsidRPr="007F13E2" w:rsidRDefault="00BF3717" w:rsidP="00C76F34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Уточн</w:t>
            </w:r>
            <w:r w:rsidR="00551287">
              <w:rPr>
                <w:sz w:val="28"/>
                <w:szCs w:val="28"/>
              </w:rPr>
              <w:t>ение</w:t>
            </w:r>
            <w:r w:rsidRPr="007F13E2">
              <w:rPr>
                <w:sz w:val="28"/>
                <w:szCs w:val="28"/>
              </w:rPr>
              <w:t xml:space="preserve"> перечн</w:t>
            </w:r>
            <w:r w:rsidR="00551287">
              <w:rPr>
                <w:sz w:val="28"/>
                <w:szCs w:val="28"/>
              </w:rPr>
              <w:t>ей</w:t>
            </w:r>
            <w:r w:rsidRPr="007F13E2">
              <w:rPr>
                <w:sz w:val="28"/>
                <w:szCs w:val="28"/>
              </w:rPr>
              <w:t xml:space="preserve"> мест, в которых необходима уст</w:t>
            </w:r>
            <w:r w:rsidRPr="007F13E2">
              <w:rPr>
                <w:sz w:val="28"/>
                <w:szCs w:val="28"/>
              </w:rPr>
              <w:t>а</w:t>
            </w:r>
            <w:r w:rsidRPr="007F13E2">
              <w:rPr>
                <w:sz w:val="28"/>
                <w:szCs w:val="28"/>
              </w:rPr>
              <w:t>новка знаков безопасности на водных объектах «</w:t>
            </w:r>
            <w:r w:rsidR="003F3AB6">
              <w:rPr>
                <w:sz w:val="28"/>
                <w:szCs w:val="28"/>
              </w:rPr>
              <w:t>Выход на лед запрещен</w:t>
            </w:r>
            <w:r w:rsidR="00D927F4">
              <w:rPr>
                <w:sz w:val="28"/>
                <w:szCs w:val="28"/>
              </w:rPr>
              <w:t>!</w:t>
            </w:r>
            <w:r w:rsidRPr="007F13E2">
              <w:rPr>
                <w:sz w:val="28"/>
                <w:szCs w:val="28"/>
              </w:rPr>
              <w:t>»</w:t>
            </w:r>
            <w:r w:rsidR="003F3AB6">
              <w:rPr>
                <w:sz w:val="28"/>
                <w:szCs w:val="28"/>
              </w:rPr>
              <w:t xml:space="preserve"> </w:t>
            </w:r>
            <w:r w:rsidR="00C76F34">
              <w:rPr>
                <w:sz w:val="28"/>
                <w:szCs w:val="28"/>
              </w:rPr>
              <w:t>и/или</w:t>
            </w:r>
            <w:r w:rsidR="003F3AB6">
              <w:rPr>
                <w:sz w:val="28"/>
                <w:szCs w:val="28"/>
              </w:rPr>
              <w:t xml:space="preserve"> «Выход и выезд на лед запр</w:t>
            </w:r>
            <w:r w:rsidR="003F3AB6">
              <w:rPr>
                <w:sz w:val="28"/>
                <w:szCs w:val="28"/>
              </w:rPr>
              <w:t>е</w:t>
            </w:r>
            <w:r w:rsidR="003F3AB6">
              <w:rPr>
                <w:sz w:val="28"/>
                <w:szCs w:val="28"/>
              </w:rPr>
              <w:t>щен!»</w:t>
            </w:r>
            <w:r w:rsidRPr="007F13E2">
              <w:rPr>
                <w:sz w:val="28"/>
                <w:szCs w:val="28"/>
              </w:rPr>
              <w:t xml:space="preserve"> н</w:t>
            </w:r>
            <w:r w:rsidR="00D927F4">
              <w:rPr>
                <w:sz w:val="28"/>
                <w:szCs w:val="28"/>
              </w:rPr>
              <w:t>а территориях районов в городе</w:t>
            </w:r>
          </w:p>
        </w:tc>
        <w:tc>
          <w:tcPr>
            <w:tcW w:w="2151" w:type="dxa"/>
          </w:tcPr>
          <w:p w:rsidR="00BF3717" w:rsidRPr="007F13E2" w:rsidRDefault="00BF3717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7F13E2" w:rsidRPr="007F13E2" w:rsidRDefault="007F13E2" w:rsidP="003F3AB6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к 1 </w:t>
            </w:r>
            <w:r w:rsidR="003F3AB6">
              <w:rPr>
                <w:sz w:val="28"/>
                <w:szCs w:val="28"/>
              </w:rPr>
              <w:t>ноября</w:t>
            </w:r>
          </w:p>
        </w:tc>
        <w:tc>
          <w:tcPr>
            <w:tcW w:w="4838" w:type="dxa"/>
          </w:tcPr>
          <w:p w:rsidR="00BF3717" w:rsidRPr="007F13E2" w:rsidRDefault="003F3AB6" w:rsidP="003F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F13E2" w:rsidRPr="007F13E2">
              <w:rPr>
                <w:sz w:val="28"/>
                <w:szCs w:val="28"/>
              </w:rPr>
              <w:t>дминистрации районов в городе</w:t>
            </w:r>
            <w:r>
              <w:rPr>
                <w:sz w:val="28"/>
                <w:szCs w:val="28"/>
              </w:rPr>
              <w:t>; г</w:t>
            </w:r>
            <w:r w:rsidRPr="007F13E2">
              <w:rPr>
                <w:sz w:val="28"/>
                <w:szCs w:val="28"/>
              </w:rPr>
              <w:t>лавное управление по ГО, ЧС и ПБ</w:t>
            </w:r>
            <w:r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2C48E2" w:rsidRPr="007F13E2" w:rsidTr="006F5877">
        <w:trPr>
          <w:trHeight w:val="113"/>
        </w:trPr>
        <w:tc>
          <w:tcPr>
            <w:tcW w:w="672" w:type="dxa"/>
          </w:tcPr>
          <w:p w:rsidR="002C48E2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5" w:type="dxa"/>
          </w:tcPr>
          <w:p w:rsidR="002C48E2" w:rsidRPr="007F13E2" w:rsidRDefault="005648D4" w:rsidP="006F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</w:t>
            </w:r>
            <w:r w:rsidR="002C48E2" w:rsidRPr="007F13E2">
              <w:rPr>
                <w:sz w:val="28"/>
                <w:szCs w:val="28"/>
              </w:rPr>
              <w:t>зготовлени</w:t>
            </w:r>
            <w:r>
              <w:rPr>
                <w:sz w:val="28"/>
                <w:szCs w:val="28"/>
              </w:rPr>
              <w:t>я</w:t>
            </w:r>
            <w:r w:rsidR="002C48E2" w:rsidRPr="007F13E2">
              <w:rPr>
                <w:sz w:val="28"/>
                <w:szCs w:val="28"/>
              </w:rPr>
              <w:t xml:space="preserve"> и установк</w:t>
            </w:r>
            <w:r w:rsidR="00D931F4">
              <w:rPr>
                <w:sz w:val="28"/>
                <w:szCs w:val="28"/>
              </w:rPr>
              <w:t>и</w:t>
            </w:r>
            <w:r w:rsidR="003F3AB6">
              <w:rPr>
                <w:sz w:val="28"/>
                <w:szCs w:val="28"/>
              </w:rPr>
              <w:t xml:space="preserve"> на подведо</w:t>
            </w:r>
            <w:r w:rsidR="003F3AB6">
              <w:rPr>
                <w:sz w:val="28"/>
                <w:szCs w:val="28"/>
              </w:rPr>
              <w:t>м</w:t>
            </w:r>
            <w:r w:rsidR="003F3AB6">
              <w:rPr>
                <w:sz w:val="28"/>
                <w:szCs w:val="28"/>
              </w:rPr>
              <w:t xml:space="preserve">ственной территории </w:t>
            </w:r>
            <w:r w:rsidR="002C48E2" w:rsidRPr="007F13E2">
              <w:rPr>
                <w:sz w:val="28"/>
                <w:szCs w:val="28"/>
              </w:rPr>
              <w:t xml:space="preserve"> знаков безопасности на водных объектах </w:t>
            </w:r>
            <w:r w:rsidR="003F3AB6" w:rsidRPr="007F13E2">
              <w:rPr>
                <w:sz w:val="28"/>
                <w:szCs w:val="28"/>
              </w:rPr>
              <w:t>«</w:t>
            </w:r>
            <w:r w:rsidR="003F3AB6">
              <w:rPr>
                <w:sz w:val="28"/>
                <w:szCs w:val="28"/>
              </w:rPr>
              <w:t>Выход на лед запрещен!</w:t>
            </w:r>
            <w:r w:rsidR="003F3AB6" w:rsidRPr="007F13E2">
              <w:rPr>
                <w:sz w:val="28"/>
                <w:szCs w:val="28"/>
              </w:rPr>
              <w:t>»</w:t>
            </w:r>
            <w:r w:rsidR="003F3AB6">
              <w:rPr>
                <w:sz w:val="28"/>
                <w:szCs w:val="28"/>
              </w:rPr>
              <w:t xml:space="preserve"> и</w:t>
            </w:r>
            <w:r w:rsidR="00C76F34">
              <w:rPr>
                <w:sz w:val="28"/>
                <w:szCs w:val="28"/>
              </w:rPr>
              <w:t>/или</w:t>
            </w:r>
            <w:r w:rsidR="003F3AB6">
              <w:rPr>
                <w:sz w:val="28"/>
                <w:szCs w:val="28"/>
              </w:rPr>
              <w:t xml:space="preserve"> «Выход и в</w:t>
            </w:r>
            <w:r w:rsidR="003F3AB6">
              <w:rPr>
                <w:sz w:val="28"/>
                <w:szCs w:val="28"/>
              </w:rPr>
              <w:t>ы</w:t>
            </w:r>
            <w:r w:rsidR="003F3AB6">
              <w:rPr>
                <w:sz w:val="28"/>
                <w:szCs w:val="28"/>
              </w:rPr>
              <w:t>езд на лед запрещен!»</w:t>
            </w:r>
          </w:p>
        </w:tc>
        <w:tc>
          <w:tcPr>
            <w:tcW w:w="2151" w:type="dxa"/>
          </w:tcPr>
          <w:p w:rsidR="007F13E2" w:rsidRPr="007F13E2" w:rsidRDefault="001317E7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2C48E2" w:rsidRPr="007F13E2" w:rsidRDefault="001317E7" w:rsidP="003F3AB6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к 1 </w:t>
            </w:r>
            <w:r w:rsidR="003F3AB6">
              <w:rPr>
                <w:sz w:val="28"/>
                <w:szCs w:val="28"/>
              </w:rPr>
              <w:t>декабря</w:t>
            </w:r>
          </w:p>
        </w:tc>
        <w:tc>
          <w:tcPr>
            <w:tcW w:w="4838" w:type="dxa"/>
          </w:tcPr>
          <w:p w:rsidR="00FA5E3D" w:rsidRDefault="003F3AB6" w:rsidP="003F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городского хозяйства администрации города; </w:t>
            </w:r>
          </w:p>
          <w:p w:rsidR="006F5877" w:rsidRDefault="002C48E2" w:rsidP="003F3AB6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МКУ</w:t>
            </w:r>
            <w:r w:rsidR="003F3AB6">
              <w:rPr>
                <w:sz w:val="28"/>
                <w:szCs w:val="28"/>
              </w:rPr>
              <w:t xml:space="preserve"> </w:t>
            </w:r>
            <w:r w:rsidRPr="007F13E2">
              <w:rPr>
                <w:sz w:val="28"/>
                <w:szCs w:val="28"/>
              </w:rPr>
              <w:t>«</w:t>
            </w:r>
            <w:r w:rsidR="003F3AB6">
              <w:rPr>
                <w:sz w:val="28"/>
                <w:szCs w:val="28"/>
              </w:rPr>
              <w:t>УДИБ</w:t>
            </w:r>
            <w:r w:rsidRPr="007F13E2">
              <w:rPr>
                <w:sz w:val="28"/>
                <w:szCs w:val="28"/>
              </w:rPr>
              <w:t>»</w:t>
            </w:r>
            <w:r w:rsidR="00D9562B">
              <w:rPr>
                <w:sz w:val="28"/>
                <w:szCs w:val="28"/>
              </w:rPr>
              <w:t>;</w:t>
            </w:r>
            <w:r w:rsidR="003F3AB6">
              <w:rPr>
                <w:sz w:val="28"/>
                <w:szCs w:val="28"/>
              </w:rPr>
              <w:t xml:space="preserve"> МАУ «</w:t>
            </w:r>
            <w:proofErr w:type="spellStart"/>
            <w:r w:rsidR="003F3AB6">
              <w:rPr>
                <w:sz w:val="28"/>
                <w:szCs w:val="28"/>
              </w:rPr>
              <w:t>Красгорпарк</w:t>
            </w:r>
            <w:proofErr w:type="spellEnd"/>
            <w:r w:rsidR="003F3AB6">
              <w:rPr>
                <w:sz w:val="28"/>
                <w:szCs w:val="28"/>
              </w:rPr>
              <w:t xml:space="preserve">»; </w:t>
            </w:r>
          </w:p>
          <w:p w:rsidR="00D9562B" w:rsidRPr="007F13E2" w:rsidRDefault="003F3AB6" w:rsidP="003F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</w:t>
            </w:r>
            <w:proofErr w:type="spellStart"/>
            <w:r>
              <w:rPr>
                <w:sz w:val="28"/>
                <w:szCs w:val="28"/>
              </w:rPr>
              <w:t>Татышев</w:t>
            </w:r>
            <w:proofErr w:type="spellEnd"/>
            <w:r>
              <w:rPr>
                <w:sz w:val="28"/>
                <w:szCs w:val="28"/>
              </w:rPr>
              <w:t>-парк»</w:t>
            </w:r>
          </w:p>
        </w:tc>
      </w:tr>
      <w:tr w:rsidR="00E45AC9" w:rsidRPr="007F13E2" w:rsidTr="006F5877">
        <w:trPr>
          <w:trHeight w:val="113"/>
        </w:trPr>
        <w:tc>
          <w:tcPr>
            <w:tcW w:w="672" w:type="dxa"/>
          </w:tcPr>
          <w:p w:rsidR="00E45AC9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5" w:type="dxa"/>
          </w:tcPr>
          <w:p w:rsidR="006F5877" w:rsidRDefault="001906C9" w:rsidP="006F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45385" w:rsidRPr="007F13E2">
              <w:rPr>
                <w:sz w:val="28"/>
                <w:szCs w:val="28"/>
              </w:rPr>
              <w:t>роведение</w:t>
            </w:r>
            <w:r w:rsidR="002C48E2" w:rsidRPr="007F13E2">
              <w:rPr>
                <w:sz w:val="28"/>
                <w:szCs w:val="28"/>
              </w:rPr>
              <w:t xml:space="preserve"> профилактических</w:t>
            </w:r>
            <w:r w:rsidR="00145385" w:rsidRPr="007F13E2">
              <w:rPr>
                <w:sz w:val="28"/>
                <w:szCs w:val="28"/>
              </w:rPr>
              <w:t xml:space="preserve"> рейдов в</w:t>
            </w:r>
            <w:r w:rsidR="002C48E2" w:rsidRPr="007F13E2">
              <w:rPr>
                <w:sz w:val="28"/>
                <w:szCs w:val="28"/>
              </w:rPr>
              <w:t xml:space="preserve"> </w:t>
            </w:r>
            <w:r w:rsidR="00145385" w:rsidRPr="007F13E2">
              <w:rPr>
                <w:sz w:val="28"/>
                <w:szCs w:val="28"/>
              </w:rPr>
              <w:t>местах</w:t>
            </w:r>
            <w:r w:rsidR="003F3AB6">
              <w:rPr>
                <w:sz w:val="28"/>
                <w:szCs w:val="28"/>
              </w:rPr>
              <w:t xml:space="preserve"> возмо</w:t>
            </w:r>
            <w:r w:rsidR="003F3AB6">
              <w:rPr>
                <w:sz w:val="28"/>
                <w:szCs w:val="28"/>
              </w:rPr>
              <w:t>ж</w:t>
            </w:r>
            <w:r w:rsidR="006F5877">
              <w:rPr>
                <w:sz w:val="28"/>
                <w:szCs w:val="28"/>
              </w:rPr>
              <w:t xml:space="preserve">ного </w:t>
            </w:r>
            <w:r w:rsidR="003F3AB6">
              <w:rPr>
                <w:sz w:val="28"/>
                <w:szCs w:val="28"/>
              </w:rPr>
              <w:t>выхода</w:t>
            </w:r>
            <w:r w:rsidR="002A64F0">
              <w:rPr>
                <w:sz w:val="28"/>
                <w:szCs w:val="28"/>
              </w:rPr>
              <w:t xml:space="preserve"> или выезда на автомобилях</w:t>
            </w:r>
            <w:r w:rsidR="003F3AB6">
              <w:rPr>
                <w:sz w:val="28"/>
                <w:szCs w:val="28"/>
              </w:rPr>
              <w:t xml:space="preserve"> людей на лед</w:t>
            </w:r>
            <w:r w:rsidR="002A64F0">
              <w:rPr>
                <w:sz w:val="28"/>
                <w:szCs w:val="28"/>
              </w:rPr>
              <w:t>,</w:t>
            </w:r>
          </w:p>
          <w:p w:rsidR="00E45AC9" w:rsidRPr="007F13E2" w:rsidRDefault="001317E7" w:rsidP="006F5877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с донесением информации об опасности </w:t>
            </w:r>
            <w:r w:rsidR="002A64F0">
              <w:rPr>
                <w:sz w:val="28"/>
                <w:szCs w:val="28"/>
              </w:rPr>
              <w:t xml:space="preserve">таких действий </w:t>
            </w:r>
            <w:r w:rsidR="003C73FA" w:rsidRPr="007F13E2">
              <w:rPr>
                <w:sz w:val="28"/>
                <w:szCs w:val="28"/>
              </w:rPr>
              <w:t>и</w:t>
            </w:r>
            <w:r w:rsidR="002A64F0">
              <w:rPr>
                <w:sz w:val="28"/>
                <w:szCs w:val="28"/>
              </w:rPr>
              <w:t xml:space="preserve"> основных</w:t>
            </w:r>
            <w:r w:rsidR="003C73FA" w:rsidRPr="007F13E2">
              <w:rPr>
                <w:sz w:val="28"/>
                <w:szCs w:val="28"/>
              </w:rPr>
              <w:t xml:space="preserve"> правилах безопасности </w:t>
            </w:r>
            <w:r w:rsidR="002A64F0">
              <w:rPr>
                <w:sz w:val="28"/>
                <w:szCs w:val="28"/>
              </w:rPr>
              <w:t>у водоемов зимой</w:t>
            </w:r>
          </w:p>
        </w:tc>
        <w:tc>
          <w:tcPr>
            <w:tcW w:w="2151" w:type="dxa"/>
          </w:tcPr>
          <w:p w:rsidR="007F13E2" w:rsidRPr="007F13E2" w:rsidRDefault="007F13E2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FA5E3D" w:rsidRDefault="002A64F0" w:rsidP="002A6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2C48E2" w:rsidRPr="007F13E2">
              <w:rPr>
                <w:sz w:val="28"/>
                <w:szCs w:val="28"/>
              </w:rPr>
              <w:t xml:space="preserve"> – </w:t>
            </w:r>
          </w:p>
          <w:p w:rsidR="00E45AC9" w:rsidRPr="007F13E2" w:rsidRDefault="002A64F0" w:rsidP="002A6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ль</w:t>
            </w:r>
          </w:p>
        </w:tc>
        <w:tc>
          <w:tcPr>
            <w:tcW w:w="4838" w:type="dxa"/>
          </w:tcPr>
          <w:p w:rsidR="006F5877" w:rsidRDefault="002A64F0" w:rsidP="002A6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26728" w:rsidRPr="007F13E2">
              <w:rPr>
                <w:sz w:val="28"/>
                <w:szCs w:val="28"/>
              </w:rPr>
              <w:t>дминистрации районов в городе</w:t>
            </w:r>
            <w:r w:rsidR="00A224FE" w:rsidRPr="007F13E2">
              <w:rPr>
                <w:sz w:val="28"/>
                <w:szCs w:val="28"/>
              </w:rPr>
              <w:t>;</w:t>
            </w:r>
            <w:r w:rsidR="00470E31" w:rsidRPr="007F13E2">
              <w:rPr>
                <w:sz w:val="28"/>
                <w:szCs w:val="28"/>
              </w:rPr>
              <w:t xml:space="preserve"> </w:t>
            </w:r>
            <w:r w:rsidR="0074520E" w:rsidRPr="007F13E2">
              <w:rPr>
                <w:sz w:val="28"/>
                <w:szCs w:val="28"/>
              </w:rPr>
              <w:t>Красноярское инспекторское отдел</w:t>
            </w:r>
            <w:r w:rsidR="0074520E" w:rsidRPr="007F13E2">
              <w:rPr>
                <w:sz w:val="28"/>
                <w:szCs w:val="28"/>
              </w:rPr>
              <w:t>е</w:t>
            </w:r>
            <w:r w:rsidR="0074520E" w:rsidRPr="007F13E2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r w:rsidR="0074520E" w:rsidRPr="007F13E2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а</w:t>
            </w:r>
            <w:r w:rsidR="0074520E" w:rsidRPr="007F13E2">
              <w:rPr>
                <w:sz w:val="28"/>
                <w:szCs w:val="28"/>
              </w:rPr>
              <w:t xml:space="preserve"> ГИМС</w:t>
            </w:r>
            <w:r>
              <w:rPr>
                <w:sz w:val="28"/>
                <w:szCs w:val="28"/>
              </w:rPr>
              <w:t xml:space="preserve"> ГУ</w:t>
            </w:r>
            <w:r w:rsidR="0074520E" w:rsidRPr="007F13E2">
              <w:rPr>
                <w:sz w:val="28"/>
                <w:szCs w:val="28"/>
              </w:rPr>
              <w:t xml:space="preserve"> МЧС России </w:t>
            </w:r>
          </w:p>
          <w:p w:rsidR="00FA5E3D" w:rsidRDefault="0074520E" w:rsidP="002A64F0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по </w:t>
            </w:r>
            <w:r w:rsidR="00BF3717" w:rsidRPr="007F13E2">
              <w:rPr>
                <w:sz w:val="28"/>
                <w:szCs w:val="28"/>
              </w:rPr>
              <w:t>Красноярскому краю» (по соглас</w:t>
            </w:r>
            <w:r w:rsidR="00BF3717" w:rsidRPr="007F13E2">
              <w:rPr>
                <w:sz w:val="28"/>
                <w:szCs w:val="28"/>
              </w:rPr>
              <w:t>о</w:t>
            </w:r>
            <w:r w:rsidR="00BF3717" w:rsidRPr="007F13E2">
              <w:rPr>
                <w:sz w:val="28"/>
                <w:szCs w:val="28"/>
              </w:rPr>
              <w:t>ванию);</w:t>
            </w:r>
            <w:r w:rsidR="002A64F0">
              <w:rPr>
                <w:sz w:val="28"/>
                <w:szCs w:val="28"/>
              </w:rPr>
              <w:t xml:space="preserve"> </w:t>
            </w:r>
          </w:p>
          <w:p w:rsidR="00FA5E3D" w:rsidRDefault="00BF3717" w:rsidP="002A64F0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МУ МВД России «Красноя</w:t>
            </w:r>
            <w:r w:rsidRPr="007F13E2">
              <w:rPr>
                <w:sz w:val="28"/>
                <w:szCs w:val="28"/>
              </w:rPr>
              <w:t>р</w:t>
            </w:r>
            <w:r w:rsidRPr="007F13E2">
              <w:rPr>
                <w:sz w:val="28"/>
                <w:szCs w:val="28"/>
              </w:rPr>
              <w:t xml:space="preserve">ское» </w:t>
            </w:r>
          </w:p>
          <w:p w:rsidR="00BF3717" w:rsidRPr="007F13E2" w:rsidRDefault="00BF3717" w:rsidP="002A64F0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(по согласованию)</w:t>
            </w:r>
          </w:p>
        </w:tc>
      </w:tr>
      <w:tr w:rsidR="00E45AC9" w:rsidRPr="007F13E2" w:rsidTr="006F5877">
        <w:trPr>
          <w:trHeight w:val="113"/>
        </w:trPr>
        <w:tc>
          <w:tcPr>
            <w:tcW w:w="672" w:type="dxa"/>
          </w:tcPr>
          <w:p w:rsidR="00E45AC9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25" w:type="dxa"/>
          </w:tcPr>
          <w:p w:rsidR="00E45AC9" w:rsidRPr="007F13E2" w:rsidRDefault="001906C9" w:rsidP="00C76F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5169" w:rsidRPr="007F13E2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</w:t>
            </w:r>
            <w:r w:rsidR="002A64F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города об опасности выхода </w:t>
            </w:r>
            <w:r w:rsidR="00C76F3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A64F0">
              <w:rPr>
                <w:rFonts w:ascii="Times New Roman" w:hAnsi="Times New Roman" w:cs="Times New Roman"/>
                <w:sz w:val="28"/>
                <w:szCs w:val="28"/>
              </w:rPr>
              <w:t>выезда на автомобилях на лед водоемов</w:t>
            </w:r>
          </w:p>
        </w:tc>
        <w:tc>
          <w:tcPr>
            <w:tcW w:w="2151" w:type="dxa"/>
          </w:tcPr>
          <w:p w:rsidR="007F13E2" w:rsidRPr="007F13E2" w:rsidRDefault="007F13E2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E45AC9" w:rsidRPr="007F13E2" w:rsidRDefault="002A64F0" w:rsidP="002A6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74520E" w:rsidRPr="007F13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838" w:type="dxa"/>
          </w:tcPr>
          <w:p w:rsidR="006F5877" w:rsidRDefault="002A64F0" w:rsidP="006F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6728" w:rsidRPr="007F13E2">
              <w:rPr>
                <w:sz w:val="28"/>
                <w:szCs w:val="28"/>
              </w:rPr>
              <w:t>епартамент информационной пол</w:t>
            </w:r>
            <w:r w:rsidR="00926728" w:rsidRPr="007F13E2">
              <w:rPr>
                <w:sz w:val="28"/>
                <w:szCs w:val="28"/>
              </w:rPr>
              <w:t>и</w:t>
            </w:r>
            <w:r w:rsidR="00926728" w:rsidRPr="007F13E2">
              <w:rPr>
                <w:sz w:val="28"/>
                <w:szCs w:val="28"/>
              </w:rPr>
              <w:t>тики</w:t>
            </w:r>
            <w:r>
              <w:rPr>
                <w:sz w:val="28"/>
                <w:szCs w:val="28"/>
              </w:rPr>
              <w:t xml:space="preserve"> администрации города</w:t>
            </w:r>
            <w:r w:rsidR="00090DEF" w:rsidRPr="007F13E2">
              <w:rPr>
                <w:sz w:val="28"/>
                <w:szCs w:val="28"/>
              </w:rPr>
              <w:t>;</w:t>
            </w:r>
          </w:p>
          <w:p w:rsidR="00605169" w:rsidRPr="007F13E2" w:rsidRDefault="002A64F0" w:rsidP="006F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605169" w:rsidRPr="007F13E2">
              <w:rPr>
                <w:sz w:val="28"/>
                <w:szCs w:val="28"/>
              </w:rPr>
              <w:t>л</w:t>
            </w:r>
            <w:r w:rsidR="003C73FA" w:rsidRPr="007F13E2">
              <w:rPr>
                <w:sz w:val="28"/>
                <w:szCs w:val="28"/>
              </w:rPr>
              <w:t>авное управление по ГО, ЧС и ПБ</w:t>
            </w:r>
            <w:r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D97C68" w:rsidRPr="007F13E2" w:rsidTr="006F5877">
        <w:trPr>
          <w:trHeight w:val="113"/>
        </w:trPr>
        <w:tc>
          <w:tcPr>
            <w:tcW w:w="672" w:type="dxa"/>
          </w:tcPr>
          <w:p w:rsidR="00D97C68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125" w:type="dxa"/>
          </w:tcPr>
          <w:p w:rsidR="00CE069E" w:rsidRPr="007F13E2" w:rsidRDefault="00D97C68" w:rsidP="001E703D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Прове</w:t>
            </w:r>
            <w:r w:rsidR="001906C9">
              <w:rPr>
                <w:sz w:val="28"/>
                <w:szCs w:val="28"/>
              </w:rPr>
              <w:t>дение</w:t>
            </w:r>
            <w:r w:rsidRPr="007F13E2">
              <w:rPr>
                <w:sz w:val="28"/>
                <w:szCs w:val="28"/>
              </w:rPr>
              <w:t xml:space="preserve"> заняти</w:t>
            </w:r>
            <w:r w:rsidR="001906C9">
              <w:rPr>
                <w:sz w:val="28"/>
                <w:szCs w:val="28"/>
              </w:rPr>
              <w:t>й</w:t>
            </w:r>
            <w:r w:rsidRPr="007F13E2">
              <w:rPr>
                <w:sz w:val="28"/>
                <w:szCs w:val="28"/>
              </w:rPr>
              <w:t xml:space="preserve"> в школах по правилам</w:t>
            </w:r>
            <w:r w:rsidR="00CE069E" w:rsidRPr="007F13E2">
              <w:rPr>
                <w:sz w:val="28"/>
                <w:szCs w:val="28"/>
              </w:rPr>
              <w:t xml:space="preserve"> безопасности и</w:t>
            </w:r>
            <w:r w:rsidRPr="007F13E2">
              <w:rPr>
                <w:sz w:val="28"/>
                <w:szCs w:val="28"/>
              </w:rPr>
              <w:t xml:space="preserve"> поведени</w:t>
            </w:r>
            <w:r w:rsidR="00F50246" w:rsidRPr="007F13E2">
              <w:rPr>
                <w:sz w:val="28"/>
                <w:szCs w:val="28"/>
              </w:rPr>
              <w:t>я</w:t>
            </w:r>
            <w:r w:rsidRPr="007F13E2">
              <w:rPr>
                <w:sz w:val="28"/>
                <w:szCs w:val="28"/>
              </w:rPr>
              <w:t xml:space="preserve"> у </w:t>
            </w:r>
            <w:r w:rsidR="001E703D" w:rsidRPr="00675749">
              <w:rPr>
                <w:sz w:val="28"/>
                <w:szCs w:val="28"/>
              </w:rPr>
              <w:t>водных объектов</w:t>
            </w:r>
            <w:r w:rsidRPr="00675749">
              <w:rPr>
                <w:sz w:val="28"/>
                <w:szCs w:val="28"/>
              </w:rPr>
              <w:t xml:space="preserve"> в </w:t>
            </w:r>
            <w:r w:rsidR="001E703D" w:rsidRPr="00675749">
              <w:rPr>
                <w:sz w:val="28"/>
                <w:szCs w:val="28"/>
              </w:rPr>
              <w:t>зимний</w:t>
            </w:r>
            <w:r w:rsidRPr="007F13E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2151" w:type="dxa"/>
          </w:tcPr>
          <w:p w:rsidR="007F13E2" w:rsidRPr="007F13E2" w:rsidRDefault="003C73FA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6F5877" w:rsidRDefault="003C73FA" w:rsidP="002A64F0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до наступления </w:t>
            </w:r>
            <w:r w:rsidR="002A64F0">
              <w:rPr>
                <w:sz w:val="28"/>
                <w:szCs w:val="28"/>
              </w:rPr>
              <w:t>зимнего</w:t>
            </w:r>
            <w:r w:rsidRPr="007F13E2">
              <w:rPr>
                <w:sz w:val="28"/>
                <w:szCs w:val="28"/>
              </w:rPr>
              <w:t xml:space="preserve"> </w:t>
            </w:r>
          </w:p>
          <w:p w:rsidR="00D97C68" w:rsidRPr="007F13E2" w:rsidRDefault="003C73FA" w:rsidP="002A64F0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периода</w:t>
            </w:r>
          </w:p>
        </w:tc>
        <w:tc>
          <w:tcPr>
            <w:tcW w:w="4838" w:type="dxa"/>
          </w:tcPr>
          <w:p w:rsidR="00FA5E3D" w:rsidRDefault="002A64F0" w:rsidP="0027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7C68" w:rsidRPr="007F13E2">
              <w:rPr>
                <w:sz w:val="28"/>
                <w:szCs w:val="28"/>
              </w:rPr>
              <w:t>лавное управление образования</w:t>
            </w:r>
            <w:r w:rsidR="003012B5" w:rsidRPr="007F13E2">
              <w:rPr>
                <w:sz w:val="28"/>
                <w:szCs w:val="28"/>
              </w:rPr>
              <w:t xml:space="preserve"> </w:t>
            </w:r>
          </w:p>
          <w:p w:rsidR="00D97C68" w:rsidRPr="007F13E2" w:rsidRDefault="00FA5E3D" w:rsidP="0027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</w:tc>
      </w:tr>
      <w:tr w:rsidR="00A82138" w:rsidRPr="007F13E2" w:rsidTr="006F5877">
        <w:trPr>
          <w:trHeight w:val="113"/>
        </w:trPr>
        <w:tc>
          <w:tcPr>
            <w:tcW w:w="672" w:type="dxa"/>
          </w:tcPr>
          <w:p w:rsidR="00A82138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25" w:type="dxa"/>
          </w:tcPr>
          <w:p w:rsidR="00A82138" w:rsidRPr="007F13E2" w:rsidRDefault="001906C9" w:rsidP="00D9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82138" w:rsidRPr="007F13E2">
              <w:rPr>
                <w:sz w:val="28"/>
                <w:szCs w:val="28"/>
              </w:rPr>
              <w:t>нализ и обобщение информации о проведенн</w:t>
            </w:r>
            <w:r w:rsidR="00D9562B">
              <w:rPr>
                <w:sz w:val="28"/>
                <w:szCs w:val="28"/>
              </w:rPr>
              <w:t>ых</w:t>
            </w:r>
            <w:r w:rsidR="00A82138" w:rsidRPr="007F13E2">
              <w:rPr>
                <w:sz w:val="28"/>
                <w:szCs w:val="28"/>
              </w:rPr>
              <w:t xml:space="preserve"> проф</w:t>
            </w:r>
            <w:r w:rsidR="00A82138" w:rsidRPr="007F13E2">
              <w:rPr>
                <w:sz w:val="28"/>
                <w:szCs w:val="28"/>
              </w:rPr>
              <w:t>и</w:t>
            </w:r>
            <w:r w:rsidR="00A82138" w:rsidRPr="007F13E2">
              <w:rPr>
                <w:sz w:val="28"/>
                <w:szCs w:val="28"/>
              </w:rPr>
              <w:t>лактическ</w:t>
            </w:r>
            <w:r w:rsidR="00D9562B">
              <w:rPr>
                <w:sz w:val="28"/>
                <w:szCs w:val="28"/>
              </w:rPr>
              <w:t>их</w:t>
            </w:r>
            <w:r w:rsidR="00A82138" w:rsidRPr="007F13E2">
              <w:rPr>
                <w:sz w:val="28"/>
                <w:szCs w:val="28"/>
              </w:rPr>
              <w:t xml:space="preserve"> </w:t>
            </w:r>
            <w:r w:rsidR="00D9562B">
              <w:rPr>
                <w:sz w:val="28"/>
                <w:szCs w:val="28"/>
              </w:rPr>
              <w:t>мероприятиях</w:t>
            </w:r>
            <w:r w:rsidR="00A82138" w:rsidRPr="007F13E2">
              <w:rPr>
                <w:sz w:val="28"/>
                <w:szCs w:val="28"/>
              </w:rPr>
              <w:t xml:space="preserve"> и</w:t>
            </w:r>
            <w:r w:rsidR="00D9562B">
              <w:rPr>
                <w:sz w:val="28"/>
                <w:szCs w:val="28"/>
              </w:rPr>
              <w:t xml:space="preserve"> прочих</w:t>
            </w:r>
            <w:r w:rsidR="00A82138" w:rsidRPr="007F13E2">
              <w:rPr>
                <w:sz w:val="28"/>
                <w:szCs w:val="28"/>
              </w:rPr>
              <w:t xml:space="preserve"> принятых мерах по обеспечению безопасности на водных объектах</w:t>
            </w:r>
          </w:p>
        </w:tc>
        <w:tc>
          <w:tcPr>
            <w:tcW w:w="2151" w:type="dxa"/>
          </w:tcPr>
          <w:p w:rsidR="007F13E2" w:rsidRPr="007F13E2" w:rsidRDefault="007F13E2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A82138" w:rsidRPr="007F13E2" w:rsidRDefault="002A64F0" w:rsidP="002A6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A82138" w:rsidRPr="007F13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838" w:type="dxa"/>
          </w:tcPr>
          <w:p w:rsidR="00A82138" w:rsidRDefault="002A64F0" w:rsidP="0027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82138" w:rsidRPr="007F13E2">
              <w:rPr>
                <w:sz w:val="28"/>
                <w:szCs w:val="28"/>
              </w:rPr>
              <w:t>л</w:t>
            </w:r>
            <w:r w:rsidR="00064036">
              <w:rPr>
                <w:sz w:val="28"/>
                <w:szCs w:val="28"/>
              </w:rPr>
              <w:t>авное управление по ГО, ЧС и ПБ</w:t>
            </w:r>
          </w:p>
          <w:p w:rsidR="00FA5E3D" w:rsidRPr="007F13E2" w:rsidRDefault="00FA5E3D" w:rsidP="0027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</w:tc>
      </w:tr>
    </w:tbl>
    <w:p w:rsidR="0054710A" w:rsidRPr="00704B92" w:rsidRDefault="0054710A" w:rsidP="003C73FA">
      <w:pPr>
        <w:spacing w:line="192" w:lineRule="auto"/>
        <w:rPr>
          <w:sz w:val="28"/>
          <w:szCs w:val="28"/>
        </w:rPr>
      </w:pPr>
    </w:p>
    <w:sectPr w:rsidR="0054710A" w:rsidRPr="00704B92" w:rsidSect="006F5877">
      <w:headerReference w:type="default" r:id="rId9"/>
      <w:type w:val="continuous"/>
      <w:pgSz w:w="16838" w:h="11906" w:orient="landscape" w:code="9"/>
      <w:pgMar w:top="1985" w:right="1134" w:bottom="567" w:left="1134" w:header="720" w:footer="720" w:gutter="0"/>
      <w:pgNumType w:start="6"/>
      <w:cols w:space="10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C2" w:rsidRDefault="00F033C2" w:rsidP="00173AC7">
      <w:r>
        <w:separator/>
      </w:r>
    </w:p>
  </w:endnote>
  <w:endnote w:type="continuationSeparator" w:id="0">
    <w:p w:rsidR="00F033C2" w:rsidRDefault="00F033C2" w:rsidP="0017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C2" w:rsidRDefault="00F033C2" w:rsidP="00173AC7">
      <w:r>
        <w:separator/>
      </w:r>
    </w:p>
  </w:footnote>
  <w:footnote w:type="continuationSeparator" w:id="0">
    <w:p w:rsidR="00F033C2" w:rsidRDefault="00F033C2" w:rsidP="0017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72881"/>
      <w:docPartObj>
        <w:docPartGallery w:val="Page Numbers (Top of Page)"/>
        <w:docPartUnique/>
      </w:docPartObj>
    </w:sdtPr>
    <w:sdtEndPr/>
    <w:sdtContent>
      <w:p w:rsidR="006A7396" w:rsidRDefault="006A7396" w:rsidP="006F58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3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6D29"/>
    <w:multiLevelType w:val="hybridMultilevel"/>
    <w:tmpl w:val="7D7C793C"/>
    <w:lvl w:ilvl="0" w:tplc="6F4AE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80"/>
    <w:rsid w:val="00014265"/>
    <w:rsid w:val="000252D6"/>
    <w:rsid w:val="00037ECC"/>
    <w:rsid w:val="000403E3"/>
    <w:rsid w:val="00064036"/>
    <w:rsid w:val="00066BF0"/>
    <w:rsid w:val="00082C87"/>
    <w:rsid w:val="000835B2"/>
    <w:rsid w:val="00086A08"/>
    <w:rsid w:val="00090DEF"/>
    <w:rsid w:val="00092EE0"/>
    <w:rsid w:val="000B1E7A"/>
    <w:rsid w:val="000C1AFC"/>
    <w:rsid w:val="000D62E9"/>
    <w:rsid w:val="000E623D"/>
    <w:rsid w:val="000E72E3"/>
    <w:rsid w:val="000F047C"/>
    <w:rsid w:val="00100039"/>
    <w:rsid w:val="00125101"/>
    <w:rsid w:val="0012754E"/>
    <w:rsid w:val="001317E7"/>
    <w:rsid w:val="00141E61"/>
    <w:rsid w:val="00142F2C"/>
    <w:rsid w:val="00145385"/>
    <w:rsid w:val="00153C23"/>
    <w:rsid w:val="00154BB1"/>
    <w:rsid w:val="001628CF"/>
    <w:rsid w:val="0016368C"/>
    <w:rsid w:val="00172F86"/>
    <w:rsid w:val="00173AC7"/>
    <w:rsid w:val="00181971"/>
    <w:rsid w:val="00182D31"/>
    <w:rsid w:val="00183675"/>
    <w:rsid w:val="001906C9"/>
    <w:rsid w:val="001E03D2"/>
    <w:rsid w:val="001E703D"/>
    <w:rsid w:val="00212567"/>
    <w:rsid w:val="00227DDB"/>
    <w:rsid w:val="00230E23"/>
    <w:rsid w:val="00264ADA"/>
    <w:rsid w:val="002733A7"/>
    <w:rsid w:val="002908FA"/>
    <w:rsid w:val="002951D1"/>
    <w:rsid w:val="002A64F0"/>
    <w:rsid w:val="002C48E2"/>
    <w:rsid w:val="002D56D6"/>
    <w:rsid w:val="002E39BF"/>
    <w:rsid w:val="002E61AF"/>
    <w:rsid w:val="002E7CAB"/>
    <w:rsid w:val="003012B5"/>
    <w:rsid w:val="003075AF"/>
    <w:rsid w:val="00321428"/>
    <w:rsid w:val="003332A5"/>
    <w:rsid w:val="0034226C"/>
    <w:rsid w:val="00367887"/>
    <w:rsid w:val="003710EA"/>
    <w:rsid w:val="00386098"/>
    <w:rsid w:val="003C73FA"/>
    <w:rsid w:val="003D01EB"/>
    <w:rsid w:val="003D130B"/>
    <w:rsid w:val="003F3AB6"/>
    <w:rsid w:val="003F64C2"/>
    <w:rsid w:val="00420127"/>
    <w:rsid w:val="00425341"/>
    <w:rsid w:val="00435881"/>
    <w:rsid w:val="00441FB0"/>
    <w:rsid w:val="004577BE"/>
    <w:rsid w:val="00470E31"/>
    <w:rsid w:val="004764F1"/>
    <w:rsid w:val="00483614"/>
    <w:rsid w:val="004854FA"/>
    <w:rsid w:val="00493A46"/>
    <w:rsid w:val="00494ABA"/>
    <w:rsid w:val="004B088F"/>
    <w:rsid w:val="004B4158"/>
    <w:rsid w:val="004D29E6"/>
    <w:rsid w:val="004E41E8"/>
    <w:rsid w:val="004F6A85"/>
    <w:rsid w:val="00507D87"/>
    <w:rsid w:val="00516321"/>
    <w:rsid w:val="0053495D"/>
    <w:rsid w:val="00541FB5"/>
    <w:rsid w:val="0054710A"/>
    <w:rsid w:val="00551287"/>
    <w:rsid w:val="005528C2"/>
    <w:rsid w:val="00554479"/>
    <w:rsid w:val="005648D4"/>
    <w:rsid w:val="00565A58"/>
    <w:rsid w:val="0058426B"/>
    <w:rsid w:val="00591B96"/>
    <w:rsid w:val="005A0ECB"/>
    <w:rsid w:val="005A675D"/>
    <w:rsid w:val="005B147F"/>
    <w:rsid w:val="005B3974"/>
    <w:rsid w:val="005C0B33"/>
    <w:rsid w:val="005D059F"/>
    <w:rsid w:val="00605169"/>
    <w:rsid w:val="00615332"/>
    <w:rsid w:val="00674F00"/>
    <w:rsid w:val="00675749"/>
    <w:rsid w:val="006A7396"/>
    <w:rsid w:val="006C40B4"/>
    <w:rsid w:val="006E1CF7"/>
    <w:rsid w:val="006F17EE"/>
    <w:rsid w:val="006F5877"/>
    <w:rsid w:val="00704B92"/>
    <w:rsid w:val="00721EC6"/>
    <w:rsid w:val="0073679E"/>
    <w:rsid w:val="00736BD7"/>
    <w:rsid w:val="00740E02"/>
    <w:rsid w:val="0074520E"/>
    <w:rsid w:val="00746C80"/>
    <w:rsid w:val="00752C00"/>
    <w:rsid w:val="00774725"/>
    <w:rsid w:val="007763A5"/>
    <w:rsid w:val="007846D1"/>
    <w:rsid w:val="00786E62"/>
    <w:rsid w:val="007B140D"/>
    <w:rsid w:val="007F13E2"/>
    <w:rsid w:val="008137EF"/>
    <w:rsid w:val="00821FFC"/>
    <w:rsid w:val="00822104"/>
    <w:rsid w:val="00825516"/>
    <w:rsid w:val="008325C6"/>
    <w:rsid w:val="00880F72"/>
    <w:rsid w:val="008C7CE6"/>
    <w:rsid w:val="008E11AC"/>
    <w:rsid w:val="008F3957"/>
    <w:rsid w:val="00926728"/>
    <w:rsid w:val="00927086"/>
    <w:rsid w:val="00933B55"/>
    <w:rsid w:val="00950232"/>
    <w:rsid w:val="00965923"/>
    <w:rsid w:val="00965AC2"/>
    <w:rsid w:val="009675DB"/>
    <w:rsid w:val="009703B4"/>
    <w:rsid w:val="00971292"/>
    <w:rsid w:val="00980688"/>
    <w:rsid w:val="009853E6"/>
    <w:rsid w:val="00991534"/>
    <w:rsid w:val="00995965"/>
    <w:rsid w:val="009A026B"/>
    <w:rsid w:val="009B1FDD"/>
    <w:rsid w:val="009B2C91"/>
    <w:rsid w:val="009C0B8C"/>
    <w:rsid w:val="009D1290"/>
    <w:rsid w:val="009D2DAB"/>
    <w:rsid w:val="009D7DC6"/>
    <w:rsid w:val="009E1092"/>
    <w:rsid w:val="009E77B5"/>
    <w:rsid w:val="009F20D6"/>
    <w:rsid w:val="00A05386"/>
    <w:rsid w:val="00A2049E"/>
    <w:rsid w:val="00A224FE"/>
    <w:rsid w:val="00A35FDF"/>
    <w:rsid w:val="00A563CF"/>
    <w:rsid w:val="00A72E7F"/>
    <w:rsid w:val="00A82138"/>
    <w:rsid w:val="00A85132"/>
    <w:rsid w:val="00AA08E7"/>
    <w:rsid w:val="00AA21D6"/>
    <w:rsid w:val="00AA5B11"/>
    <w:rsid w:val="00AE3BAA"/>
    <w:rsid w:val="00B01F79"/>
    <w:rsid w:val="00B04827"/>
    <w:rsid w:val="00B05E66"/>
    <w:rsid w:val="00B65CF7"/>
    <w:rsid w:val="00BA1E5A"/>
    <w:rsid w:val="00BC14A6"/>
    <w:rsid w:val="00BD3EC5"/>
    <w:rsid w:val="00BE4C71"/>
    <w:rsid w:val="00BF3717"/>
    <w:rsid w:val="00BF7639"/>
    <w:rsid w:val="00C11EF9"/>
    <w:rsid w:val="00C43B7E"/>
    <w:rsid w:val="00C73457"/>
    <w:rsid w:val="00C76F34"/>
    <w:rsid w:val="00C823DD"/>
    <w:rsid w:val="00C94BD5"/>
    <w:rsid w:val="00CB0ECC"/>
    <w:rsid w:val="00CB22BA"/>
    <w:rsid w:val="00CB3588"/>
    <w:rsid w:val="00CC0480"/>
    <w:rsid w:val="00CC6830"/>
    <w:rsid w:val="00CE069E"/>
    <w:rsid w:val="00CE413E"/>
    <w:rsid w:val="00CF3272"/>
    <w:rsid w:val="00D357DE"/>
    <w:rsid w:val="00D40232"/>
    <w:rsid w:val="00D53902"/>
    <w:rsid w:val="00D75DF7"/>
    <w:rsid w:val="00D87658"/>
    <w:rsid w:val="00D927F4"/>
    <w:rsid w:val="00D931F4"/>
    <w:rsid w:val="00D9562B"/>
    <w:rsid w:val="00D97C68"/>
    <w:rsid w:val="00DD33D7"/>
    <w:rsid w:val="00DD6DEC"/>
    <w:rsid w:val="00E0692E"/>
    <w:rsid w:val="00E150F2"/>
    <w:rsid w:val="00E45AC9"/>
    <w:rsid w:val="00E47E5F"/>
    <w:rsid w:val="00E544F4"/>
    <w:rsid w:val="00E559F9"/>
    <w:rsid w:val="00E62735"/>
    <w:rsid w:val="00E71A0C"/>
    <w:rsid w:val="00E73187"/>
    <w:rsid w:val="00E902BC"/>
    <w:rsid w:val="00EA30F2"/>
    <w:rsid w:val="00EA4AA4"/>
    <w:rsid w:val="00EA520A"/>
    <w:rsid w:val="00EB0C7A"/>
    <w:rsid w:val="00EC120C"/>
    <w:rsid w:val="00F033C2"/>
    <w:rsid w:val="00F23259"/>
    <w:rsid w:val="00F272F3"/>
    <w:rsid w:val="00F3239F"/>
    <w:rsid w:val="00F34FE8"/>
    <w:rsid w:val="00F50246"/>
    <w:rsid w:val="00FA5E3D"/>
    <w:rsid w:val="00FA7CB3"/>
    <w:rsid w:val="00FD3729"/>
    <w:rsid w:val="00FD7D3B"/>
    <w:rsid w:val="00FE10F7"/>
    <w:rsid w:val="00FE1431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3678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836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E7C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7CA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3A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73AC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73A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73A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3678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836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E7C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7CA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3A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73AC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73A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73A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3</docTitle>
  </documentManagement>
</p:properties>
</file>

<file path=customXml/itemProps1.xml><?xml version="1.0" encoding="utf-8"?>
<ds:datastoreItem xmlns:ds="http://schemas.openxmlformats.org/officeDocument/2006/customXml" ds:itemID="{06C615B1-B563-4F35-B9AF-B70A12AC3D6D}"/>
</file>

<file path=customXml/itemProps2.xml><?xml version="1.0" encoding="utf-8"?>
<ds:datastoreItem xmlns:ds="http://schemas.openxmlformats.org/officeDocument/2006/customXml" ds:itemID="{B194DCDA-CF07-4846-8998-AAC6327766E9}"/>
</file>

<file path=customXml/itemProps3.xml><?xml version="1.0" encoding="utf-8"?>
<ds:datastoreItem xmlns:ds="http://schemas.openxmlformats.org/officeDocument/2006/customXml" ds:itemID="{397A97B3-0B07-44A8-BB12-77318C34F20A}"/>
</file>

<file path=customXml/itemProps4.xml><?xml version="1.0" encoding="utf-8"?>
<ds:datastoreItem xmlns:ds="http://schemas.openxmlformats.org/officeDocument/2006/customXml" ds:itemID="{7430B759-B7CE-48D5-B808-3420ED579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Popkov</dc:creator>
  <cp:lastModifiedBy>savaa</cp:lastModifiedBy>
  <cp:revision>101</cp:revision>
  <cp:lastPrinted>2018-07-17T09:06:00Z</cp:lastPrinted>
  <dcterms:created xsi:type="dcterms:W3CDTF">2017-06-28T04:54:00Z</dcterms:created>
  <dcterms:modified xsi:type="dcterms:W3CDTF">2023-03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